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0D2B5620" w:rsidR="00FB0992" w:rsidRPr="009240C1" w:rsidRDefault="00FB0992" w:rsidP="00030793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EA066A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12646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став 1. </w:t>
      </w:r>
      <w:r w:rsidR="00B73845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о </w:t>
      </w:r>
      <w:proofErr w:type="spellStart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словима</w:t>
      </w:r>
      <w:proofErr w:type="spellEnd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чину</w:t>
      </w:r>
      <w:proofErr w:type="spellEnd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а</w:t>
      </w:r>
      <w:proofErr w:type="spellEnd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очарству</w:t>
      </w:r>
      <w:proofErr w:type="spellEnd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</w:t>
      </w:r>
      <w:proofErr w:type="spellEnd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шници</w:t>
      </w:r>
      <w:proofErr w:type="spellEnd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чела</w:t>
      </w:r>
      <w:proofErr w:type="spellEnd"/>
      <w:r w:rsid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307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4</w:t>
      </w:r>
      <w:r w:rsidR="0075059F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Pr="009240C1">
        <w:rPr>
          <w:rFonts w:ascii="Times New Roman" w:hAnsi="Times New Roman" w:cs="Times New Roman"/>
          <w:sz w:val="24"/>
          <w:szCs w:val="24"/>
        </w:rPr>
        <w:t>,</w:t>
      </w:r>
      <w:r w:rsidR="000B6CC0" w:rsidRPr="009240C1">
        <w:rPr>
          <w:rFonts w:ascii="Times New Roman" w:hAnsi="Times New Roman" w:cs="Times New Roman"/>
          <w:sz w:val="24"/>
          <w:szCs w:val="24"/>
        </w:rPr>
        <w:t xml:space="preserve"> р</w:t>
      </w:r>
      <w:r w:rsidRPr="009240C1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77777777" w:rsidR="00874926" w:rsidRPr="009240C1" w:rsidRDefault="00874926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E3E0B3" w14:textId="4C557012" w:rsidR="00BC1C3B" w:rsidRPr="00840698" w:rsidRDefault="00BC1C3B" w:rsidP="00BC1C3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З М Е Н У  Б Р О Ј  </w:t>
      </w:r>
      <w:r w:rsidR="00840698">
        <w:rPr>
          <w:rFonts w:ascii="Times New Roman" w:hAnsi="Times New Roman" w:cs="Times New Roman"/>
          <w:b/>
          <w:sz w:val="24"/>
          <w:szCs w:val="24"/>
        </w:rPr>
        <w:t>3</w:t>
      </w:r>
    </w:p>
    <w:p w14:paraId="3A0C440B" w14:textId="3E8FE5F6" w:rsidR="00FB0992" w:rsidRPr="00BC1C3B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BC1C3B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О Г </w:t>
      </w:r>
      <w:r w:rsidR="00BC1C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</w:t>
      </w: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>П О З И В</w:t>
      </w:r>
      <w:r w:rsidR="00BC1C3B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428BB02" w14:textId="77777777" w:rsidR="00030793" w:rsidRDefault="00030793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33966970"/>
      <w:r w:rsidRPr="00030793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НОШЕЊЕ ЗАХТЕВА ЗА ОСТВАРИВАЊЕ ПРАВА </w:t>
      </w:r>
    </w:p>
    <w:p w14:paraId="25C3029C" w14:textId="4547F257" w:rsidR="00030793" w:rsidRDefault="00030793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793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ОДСТИЦАЈЕ У СТОЧАРСТВУ ПО КОШНИЦИ ПЧЕЛА </w:t>
      </w:r>
    </w:p>
    <w:p w14:paraId="0CB71D21" w14:textId="32C76038" w:rsidR="00EA066A" w:rsidRDefault="00EA066A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3. ГОДИНУ</w:t>
      </w:r>
      <w:bookmarkEnd w:id="0"/>
    </w:p>
    <w:p w14:paraId="500946C4" w14:textId="77777777" w:rsidR="00456A46" w:rsidRPr="00EA066A" w:rsidRDefault="00456A46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51EDFF52" w:rsidR="00E33004" w:rsidRPr="00840698" w:rsidRDefault="00BA255A" w:rsidP="000307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92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C1C3B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B127BB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B127BB" w:rsidRPr="00B127BB">
        <w:rPr>
          <w:rFonts w:ascii="Times New Roman" w:hAnsi="Times New Roman" w:cs="Times New Roman"/>
          <w:sz w:val="24"/>
          <w:szCs w:val="24"/>
          <w:lang w:val="en-US"/>
        </w:rPr>
        <w:t>авн</w:t>
      </w:r>
      <w:proofErr w:type="spellEnd"/>
      <w:r w:rsidR="00BC1C3B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B127BB" w:rsidRPr="00B127BB">
        <w:rPr>
          <w:rFonts w:ascii="Times New Roman" w:hAnsi="Times New Roman" w:cs="Times New Roman"/>
          <w:sz w:val="24"/>
          <w:szCs w:val="24"/>
        </w:rPr>
        <w:t xml:space="preserve"> </w:t>
      </w:r>
      <w:r w:rsidR="007B06D9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 w:rsidR="00BC1C3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B0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0793" w:rsidRPr="00030793">
        <w:rPr>
          <w:rFonts w:ascii="Times New Roman" w:hAnsi="Times New Roman" w:cs="Times New Roman"/>
          <w:bCs/>
          <w:sz w:val="24"/>
          <w:szCs w:val="24"/>
        </w:rPr>
        <w:t xml:space="preserve">за подношење захтева за остваривање права на подстицаје у сточарству по кошници пчела </w:t>
      </w:r>
      <w:r w:rsidR="00030793" w:rsidRPr="00030793">
        <w:rPr>
          <w:rFonts w:ascii="Times New Roman" w:hAnsi="Times New Roman" w:cs="Times New Roman"/>
          <w:bCs/>
          <w:sz w:val="24"/>
          <w:szCs w:val="24"/>
          <w:lang w:val="sr-Cyrl-RS"/>
        </w:rPr>
        <w:t>за 2023. годину</w:t>
      </w:r>
      <w:r w:rsidR="00BC1C3B">
        <w:rPr>
          <w:rFonts w:ascii="Times New Roman" w:hAnsi="Times New Roman" w:cs="Times New Roman"/>
          <w:bCs/>
          <w:sz w:val="24"/>
          <w:szCs w:val="24"/>
          <w:lang w:val="sr-Cyrl-RS"/>
        </w:rPr>
        <w:t>, број 320-08-201</w:t>
      </w:r>
      <w:r w:rsidR="0020592A">
        <w:rPr>
          <w:rFonts w:ascii="Times New Roman" w:hAnsi="Times New Roman" w:cs="Times New Roman"/>
          <w:bCs/>
          <w:sz w:val="24"/>
          <w:szCs w:val="24"/>
          <w:lang w:val="sr-Cyrl-RS"/>
        </w:rPr>
        <w:t>4/2023-01 од 03.05.2023. године</w:t>
      </w:r>
      <w:r w:rsidR="00840698">
        <w:rPr>
          <w:rFonts w:ascii="Times New Roman" w:hAnsi="Times New Roman" w:cs="Times New Roman"/>
          <w:bCs/>
          <w:sz w:val="24"/>
          <w:szCs w:val="24"/>
          <w:lang w:val="sr-Cyrl-RS"/>
        </w:rPr>
        <w:t>, са Изменом број 1</w:t>
      </w:r>
      <w:r w:rsidR="004037E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вог јавног позива</w:t>
      </w:r>
      <w:r w:rsidR="0084069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</w:t>
      </w:r>
      <w:r w:rsidR="004037E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9.05.2023. године</w:t>
      </w:r>
      <w:r w:rsidR="0020592A" w:rsidRPr="0020592A">
        <w:rPr>
          <w:rFonts w:ascii="Times New Roman" w:hAnsi="Times New Roman" w:cs="Times New Roman"/>
          <w:sz w:val="24"/>
          <w:szCs w:val="24"/>
        </w:rPr>
        <w:t xml:space="preserve"> </w:t>
      </w:r>
      <w:r w:rsidR="00840698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840698">
        <w:rPr>
          <w:rFonts w:ascii="Times New Roman" w:hAnsi="Times New Roman" w:cs="Times New Roman"/>
          <w:bCs/>
          <w:sz w:val="24"/>
          <w:szCs w:val="24"/>
          <w:lang w:val="sr-Cyrl-RS"/>
        </w:rPr>
        <w:t>Изменом број 2</w:t>
      </w:r>
      <w:r w:rsidR="0084069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вог јавног позива од</w:t>
      </w:r>
      <w:r w:rsidR="0084069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4</w:t>
      </w:r>
      <w:r w:rsidR="00840698">
        <w:rPr>
          <w:rFonts w:ascii="Times New Roman" w:hAnsi="Times New Roman" w:cs="Times New Roman"/>
          <w:bCs/>
          <w:sz w:val="24"/>
          <w:szCs w:val="24"/>
          <w:lang w:val="sr-Cyrl-RS"/>
        </w:rPr>
        <w:t>.05.2023. године</w:t>
      </w:r>
      <w:r w:rsidR="00840698" w:rsidRPr="0020592A">
        <w:rPr>
          <w:rFonts w:ascii="Times New Roman" w:hAnsi="Times New Roman" w:cs="Times New Roman"/>
          <w:sz w:val="24"/>
          <w:szCs w:val="24"/>
        </w:rPr>
        <w:t xml:space="preserve"> </w:t>
      </w:r>
      <w:r w:rsidR="0020592A" w:rsidRPr="009240C1">
        <w:rPr>
          <w:rFonts w:ascii="Times New Roman" w:hAnsi="Times New Roman" w:cs="Times New Roman"/>
          <w:sz w:val="24"/>
          <w:szCs w:val="24"/>
        </w:rPr>
        <w:t>(у даљем тексту: Јавни позив)</w:t>
      </w:r>
      <w:r w:rsidR="0020592A">
        <w:rPr>
          <w:rFonts w:ascii="Times New Roman" w:hAnsi="Times New Roman" w:cs="Times New Roman"/>
          <w:sz w:val="24"/>
          <w:szCs w:val="24"/>
        </w:rPr>
        <w:t>,</w:t>
      </w:r>
      <w:r w:rsidR="0084069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члану 7</w:t>
      </w:r>
      <w:r w:rsidR="00BC1C3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став </w:t>
      </w:r>
      <w:r w:rsidR="00840698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BC1C3B">
        <w:rPr>
          <w:rFonts w:ascii="Times New Roman" w:hAnsi="Times New Roman" w:cs="Times New Roman"/>
          <w:bCs/>
          <w:sz w:val="24"/>
          <w:szCs w:val="24"/>
          <w:lang w:val="sr-Cyrl-RS"/>
        </w:rPr>
        <w:t>. речи</w:t>
      </w:r>
      <w:r w:rsidR="0020592A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  <w:r w:rsidR="00BC1C3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„</w:t>
      </w:r>
      <w:r w:rsidR="0084069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840698" w:rsidRPr="0085106A">
        <w:rPr>
          <w:rFonts w:ascii="Times New Roman" w:hAnsi="Times New Roman" w:cs="Times New Roman"/>
          <w:sz w:val="24"/>
          <w:szCs w:val="24"/>
        </w:rPr>
        <w:t>1.000.000.000</w:t>
      </w:r>
      <w:r w:rsidR="00840698" w:rsidRPr="00851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0698">
        <w:rPr>
          <w:rFonts w:ascii="Times New Roman" w:hAnsi="Times New Roman" w:cs="Times New Roman"/>
          <w:bCs/>
          <w:sz w:val="24"/>
          <w:szCs w:val="24"/>
          <w:lang w:val="sr-Cyrl-RS"/>
        </w:rPr>
        <w:t>динара</w:t>
      </w:r>
      <w:r w:rsidR="00BC1C3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замењују се </w:t>
      </w:r>
      <w:r w:rsidR="00BC1C3B" w:rsidRPr="00840698">
        <w:rPr>
          <w:rFonts w:ascii="Times New Roman" w:hAnsi="Times New Roman" w:cs="Times New Roman"/>
          <w:bCs/>
          <w:sz w:val="24"/>
          <w:szCs w:val="24"/>
          <w:lang w:val="sr-Cyrl-RS"/>
        </w:rPr>
        <w:t>речима</w:t>
      </w:r>
      <w:r w:rsidR="0020592A" w:rsidRPr="00840698">
        <w:rPr>
          <w:rFonts w:ascii="Times New Roman" w:hAnsi="Times New Roman" w:cs="Times New Roman"/>
          <w:bCs/>
          <w:sz w:val="24"/>
          <w:szCs w:val="24"/>
          <w:lang w:val="sr-Cyrl-RS"/>
        </w:rPr>
        <w:t>: „</w:t>
      </w:r>
      <w:r w:rsidR="00840698" w:rsidRPr="0084069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840698" w:rsidRPr="00840698">
        <w:rPr>
          <w:rFonts w:ascii="Times New Roman" w:hAnsi="Times New Roman" w:cs="Times New Roman"/>
          <w:sz w:val="24"/>
          <w:szCs w:val="24"/>
          <w:lang w:val="en-GB"/>
        </w:rPr>
        <w:t xml:space="preserve">950.000.000,00 </w:t>
      </w:r>
      <w:r w:rsidR="00840698" w:rsidRPr="00840698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20592A" w:rsidRPr="00840698">
        <w:rPr>
          <w:rFonts w:ascii="Times New Roman" w:hAnsi="Times New Roman" w:cs="Times New Roman"/>
          <w:bCs/>
          <w:sz w:val="24"/>
          <w:szCs w:val="24"/>
          <w:lang w:val="sr-Cyrl-RS"/>
        </w:rPr>
        <w:t>“</w:t>
      </w:r>
      <w:r w:rsidR="0020592A" w:rsidRPr="00840698">
        <w:rPr>
          <w:rFonts w:ascii="Times New Roman" w:hAnsi="Times New Roman" w:cs="Times New Roman"/>
          <w:sz w:val="24"/>
          <w:szCs w:val="24"/>
        </w:rPr>
        <w:t>.</w:t>
      </w:r>
    </w:p>
    <w:p w14:paraId="49D3A003" w14:textId="56AE5D6B" w:rsidR="0020592A" w:rsidRDefault="0020592A" w:rsidP="000307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1968086" w14:textId="77777777" w:rsidR="0020592A" w:rsidRDefault="0020592A" w:rsidP="0020592A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У свему осталом текст Јавног позива остаје непромењен.</w:t>
      </w:r>
    </w:p>
    <w:p w14:paraId="71C847B6" w14:textId="7258EC57" w:rsidR="0020592A" w:rsidRPr="009240C1" w:rsidRDefault="0020592A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67F22B" w14:textId="6931B2DC" w:rsidR="006C7275" w:rsidRPr="0020592A" w:rsidRDefault="006C7275" w:rsidP="002059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395F54CD" w14:textId="194504A2" w:rsidR="00B127BB" w:rsidRDefault="00B127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80F6B1B" w14:textId="4E6D1524" w:rsidR="0020592A" w:rsidRPr="00D90D90" w:rsidRDefault="0020592A" w:rsidP="0020592A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0D90">
        <w:rPr>
          <w:rFonts w:ascii="Times New Roman" w:hAnsi="Times New Roman" w:cs="Times New Roman"/>
          <w:sz w:val="24"/>
          <w:szCs w:val="24"/>
        </w:rPr>
        <w:t xml:space="preserve">Ова Измена број </w:t>
      </w:r>
      <w:r w:rsidR="0084069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0D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  <w:r w:rsidRPr="00D90D90">
        <w:rPr>
          <w:rFonts w:ascii="Times New Roman" w:hAnsi="Times New Roman" w:cs="Times New Roman"/>
          <w:sz w:val="24"/>
          <w:szCs w:val="24"/>
        </w:rPr>
        <w:t xml:space="preserve">авног позива </w:t>
      </w:r>
      <w:r w:rsidRPr="00030793">
        <w:rPr>
          <w:rFonts w:ascii="Times New Roman" w:hAnsi="Times New Roman" w:cs="Times New Roman"/>
          <w:bCs/>
          <w:sz w:val="24"/>
          <w:szCs w:val="24"/>
        </w:rPr>
        <w:t xml:space="preserve">за подношење захтева за остваривање права на подстицаје у сточарству по кошници пчела </w:t>
      </w:r>
      <w:r w:rsidRPr="00030793">
        <w:rPr>
          <w:rFonts w:ascii="Times New Roman" w:hAnsi="Times New Roman" w:cs="Times New Roman"/>
          <w:bCs/>
          <w:sz w:val="24"/>
          <w:szCs w:val="24"/>
          <w:lang w:val="sr-Cyrl-RS"/>
        </w:rPr>
        <w:t>за 2023. годину</w:t>
      </w:r>
      <w:r w:rsidRPr="00D90D90">
        <w:rPr>
          <w:rFonts w:ascii="Times New Roman" w:hAnsi="Times New Roman" w:cs="Times New Roman"/>
          <w:sz w:val="24"/>
          <w:szCs w:val="24"/>
        </w:rPr>
        <w:t xml:space="preserve">, објављује се на огласној табли Управе за аграрна плаћања, Булевар краља Александра бр. 84, 11000 Београд, као и на званичној интернет страници Министарства пољопривреде, шумарства и водопривреде http://www.minpolj.gov.rs и званичној интернет страници Управе за аграрна плаћања </w:t>
      </w:r>
      <w:hyperlink r:id="rId9" w:history="1">
        <w:r w:rsidRPr="00D90D90">
          <w:rPr>
            <w:rStyle w:val="Hyperlink"/>
            <w:rFonts w:ascii="Times New Roman" w:hAnsi="Times New Roman" w:cs="Times New Roman"/>
            <w:sz w:val="24"/>
            <w:szCs w:val="24"/>
          </w:rPr>
          <w:t>http://www.uap.gov.rs</w:t>
        </w:r>
      </w:hyperlink>
      <w:r w:rsidRPr="00D90D90">
        <w:rPr>
          <w:rFonts w:ascii="Times New Roman" w:hAnsi="Times New Roman" w:cs="Times New Roman"/>
          <w:sz w:val="24"/>
          <w:szCs w:val="24"/>
        </w:rPr>
        <w:t>.</w:t>
      </w:r>
    </w:p>
    <w:p w14:paraId="128CCFE4" w14:textId="7E58ED46" w:rsidR="0020592A" w:rsidRPr="00D90D90" w:rsidRDefault="0020592A" w:rsidP="0020592A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0D90">
        <w:rPr>
          <w:rFonts w:ascii="Times New Roman" w:hAnsi="Times New Roman" w:cs="Times New Roman"/>
          <w:sz w:val="24"/>
          <w:szCs w:val="24"/>
        </w:rPr>
        <w:t xml:space="preserve">Информације у вези расписаног Јавног позива и ове Измене број </w:t>
      </w:r>
      <w:r w:rsidR="00840698">
        <w:rPr>
          <w:rFonts w:ascii="Times New Roman" w:hAnsi="Times New Roman" w:cs="Times New Roman"/>
          <w:sz w:val="24"/>
          <w:szCs w:val="24"/>
          <w:lang w:val="sr-Cyrl-RS"/>
        </w:rPr>
        <w:t>3</w:t>
      </w:r>
      <w:bookmarkStart w:id="1" w:name="_GoBack"/>
      <w:bookmarkEnd w:id="1"/>
      <w:r w:rsidRPr="00D90D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  <w:r w:rsidRPr="00D90D90">
        <w:rPr>
          <w:rFonts w:ascii="Times New Roman" w:hAnsi="Times New Roman" w:cs="Times New Roman"/>
          <w:sz w:val="24"/>
          <w:szCs w:val="24"/>
        </w:rPr>
        <w:t xml:space="preserve">авног позива доступне су на телефоне Инфо-центра Министарства пољопривреде, шумарства и водопривреде: 011/260-79-60 или 011/260-79-61, као и контакт центра Управе за </w:t>
      </w:r>
      <w:r w:rsidRPr="00D90D90">
        <w:rPr>
          <w:rFonts w:ascii="Times New Roman" w:hAnsi="Times New Roman" w:cs="Times New Roman"/>
          <w:sz w:val="24"/>
          <w:szCs w:val="24"/>
        </w:rPr>
        <w:lastRenderedPageBreak/>
        <w:t>аграрна плаћања 011/30-20-100 или 011/30-20-101, сваког радног дана од 7:30 до 15:30 часова, као и на званичној веб презентацији еАграр, на адреси https://eagrar.gov.rs.</w:t>
      </w:r>
    </w:p>
    <w:p w14:paraId="6A35C683" w14:textId="6C010D72" w:rsidR="00093E57" w:rsidRDefault="00093E57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7F6DB776" w14:textId="77777777" w:rsidR="0020592A" w:rsidRPr="009240C1" w:rsidRDefault="0020592A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6F9E066D" w:rsidR="00E270BB" w:rsidRPr="009240C1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840698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="0085106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40698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9240C1" w:rsidRDefault="00F3336E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162" w:type="dxa"/>
        <w:tblInd w:w="108" w:type="dxa"/>
        <w:tblLook w:val="01E0" w:firstRow="1" w:lastRow="1" w:firstColumn="1" w:lastColumn="1" w:noHBand="0" w:noVBand="0"/>
      </w:tblPr>
      <w:tblGrid>
        <w:gridCol w:w="4950"/>
        <w:gridCol w:w="4212"/>
      </w:tblGrid>
      <w:tr w:rsidR="0036215F" w:rsidRPr="009240C1" w14:paraId="762E9FA4" w14:textId="77777777" w:rsidTr="00D31381">
        <w:trPr>
          <w:trHeight w:val="886"/>
        </w:trPr>
        <w:tc>
          <w:tcPr>
            <w:tcW w:w="4950" w:type="dxa"/>
          </w:tcPr>
          <w:p w14:paraId="6F1452D2" w14:textId="0509F123" w:rsidR="004E3F1F" w:rsidRPr="004E3F1F" w:rsidRDefault="0036215F" w:rsidP="004E3F1F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924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E3F1F" w:rsidRPr="004E3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-08-2014/2023-01</w:t>
            </w:r>
          </w:p>
          <w:p w14:paraId="048D1585" w14:textId="511FA72C" w:rsidR="00B26EF4" w:rsidRPr="009240C1" w:rsidRDefault="0036215F" w:rsidP="00840698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406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.10.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3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212" w:type="dxa"/>
          </w:tcPr>
          <w:p w14:paraId="337F3216" w14:textId="461D37D8" w:rsidR="0036215F" w:rsidRPr="009240C1" w:rsidRDefault="0036215F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</w:t>
            </w:r>
            <w:r w:rsidR="00840698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</w:p>
          <w:p w14:paraId="31B13442" w14:textId="58D45F95" w:rsidR="00891DAA" w:rsidRPr="009240C1" w:rsidRDefault="00086F66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ња Даниловић</w:t>
            </w:r>
          </w:p>
        </w:tc>
      </w:tr>
    </w:tbl>
    <w:p w14:paraId="620AE9C0" w14:textId="55DE0CEF" w:rsidR="009F68FE" w:rsidRPr="009240C1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634198">
      <w:footerReference w:type="default" r:id="rId10"/>
      <w:footerReference w:type="first" r:id="rId11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66479" w14:textId="77777777" w:rsidR="00184048" w:rsidRDefault="00184048" w:rsidP="00456B10">
      <w:pPr>
        <w:spacing w:after="0" w:line="240" w:lineRule="auto"/>
      </w:pPr>
      <w:r>
        <w:separator/>
      </w:r>
    </w:p>
  </w:endnote>
  <w:endnote w:type="continuationSeparator" w:id="0">
    <w:p w14:paraId="272A7308" w14:textId="77777777" w:rsidR="00184048" w:rsidRDefault="00184048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833D5" w14:textId="77777777" w:rsidR="00184048" w:rsidRDefault="00184048" w:rsidP="00456B10">
      <w:pPr>
        <w:spacing w:after="0" w:line="240" w:lineRule="auto"/>
      </w:pPr>
      <w:r>
        <w:separator/>
      </w:r>
    </w:p>
  </w:footnote>
  <w:footnote w:type="continuationSeparator" w:id="0">
    <w:p w14:paraId="2EB7A04D" w14:textId="77777777" w:rsidR="00184048" w:rsidRDefault="00184048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0793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65C1"/>
    <w:rsid w:val="00126463"/>
    <w:rsid w:val="00130BB8"/>
    <w:rsid w:val="00133ED0"/>
    <w:rsid w:val="001356BF"/>
    <w:rsid w:val="001366D9"/>
    <w:rsid w:val="00151CD5"/>
    <w:rsid w:val="00151CE8"/>
    <w:rsid w:val="00183662"/>
    <w:rsid w:val="00184048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B2DDC"/>
    <w:rsid w:val="001C31A3"/>
    <w:rsid w:val="001D410D"/>
    <w:rsid w:val="001E4117"/>
    <w:rsid w:val="00204848"/>
    <w:rsid w:val="0020592A"/>
    <w:rsid w:val="00205B1F"/>
    <w:rsid w:val="00211E94"/>
    <w:rsid w:val="002213A4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E32F4"/>
    <w:rsid w:val="002F58D3"/>
    <w:rsid w:val="00317D1C"/>
    <w:rsid w:val="0032702B"/>
    <w:rsid w:val="00331507"/>
    <w:rsid w:val="00340505"/>
    <w:rsid w:val="00340DC6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7E8"/>
    <w:rsid w:val="00403AF8"/>
    <w:rsid w:val="00415D38"/>
    <w:rsid w:val="00424470"/>
    <w:rsid w:val="00441DF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3F1F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4198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077"/>
    <w:rsid w:val="006F3E8C"/>
    <w:rsid w:val="006F53F9"/>
    <w:rsid w:val="00701722"/>
    <w:rsid w:val="0071016E"/>
    <w:rsid w:val="00710342"/>
    <w:rsid w:val="00722B6D"/>
    <w:rsid w:val="00730532"/>
    <w:rsid w:val="00733D85"/>
    <w:rsid w:val="0075059F"/>
    <w:rsid w:val="00756A7C"/>
    <w:rsid w:val="00762BE0"/>
    <w:rsid w:val="00764A08"/>
    <w:rsid w:val="00790A1B"/>
    <w:rsid w:val="007970B6"/>
    <w:rsid w:val="007A09EB"/>
    <w:rsid w:val="007A3E9C"/>
    <w:rsid w:val="007B06D9"/>
    <w:rsid w:val="007B7096"/>
    <w:rsid w:val="007D627F"/>
    <w:rsid w:val="00803C63"/>
    <w:rsid w:val="00821D3D"/>
    <w:rsid w:val="00827724"/>
    <w:rsid w:val="00833B7F"/>
    <w:rsid w:val="00835BAF"/>
    <w:rsid w:val="00840698"/>
    <w:rsid w:val="00846DD8"/>
    <w:rsid w:val="008500D6"/>
    <w:rsid w:val="0085106A"/>
    <w:rsid w:val="00851DED"/>
    <w:rsid w:val="00853972"/>
    <w:rsid w:val="0085681C"/>
    <w:rsid w:val="0086457C"/>
    <w:rsid w:val="00865DFC"/>
    <w:rsid w:val="00866502"/>
    <w:rsid w:val="00874926"/>
    <w:rsid w:val="0088245A"/>
    <w:rsid w:val="00891DAA"/>
    <w:rsid w:val="0089245E"/>
    <w:rsid w:val="008C0E18"/>
    <w:rsid w:val="008C560E"/>
    <w:rsid w:val="008C5752"/>
    <w:rsid w:val="008F48B7"/>
    <w:rsid w:val="009002F3"/>
    <w:rsid w:val="00906D18"/>
    <w:rsid w:val="00921D7A"/>
    <w:rsid w:val="009240C1"/>
    <w:rsid w:val="0094170D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59D6"/>
    <w:rsid w:val="00A85F1F"/>
    <w:rsid w:val="00A8666C"/>
    <w:rsid w:val="00A86D60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0B89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1C3B"/>
    <w:rsid w:val="00BC44A8"/>
    <w:rsid w:val="00BC4839"/>
    <w:rsid w:val="00C0465A"/>
    <w:rsid w:val="00C05D2C"/>
    <w:rsid w:val="00C17C80"/>
    <w:rsid w:val="00C307FA"/>
    <w:rsid w:val="00C3230F"/>
    <w:rsid w:val="00C40F3E"/>
    <w:rsid w:val="00C42807"/>
    <w:rsid w:val="00C45F9C"/>
    <w:rsid w:val="00C47521"/>
    <w:rsid w:val="00C5080C"/>
    <w:rsid w:val="00C52593"/>
    <w:rsid w:val="00C82B00"/>
    <w:rsid w:val="00C864ED"/>
    <w:rsid w:val="00C911B1"/>
    <w:rsid w:val="00C9319E"/>
    <w:rsid w:val="00C93833"/>
    <w:rsid w:val="00CA1A23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50A18"/>
    <w:rsid w:val="00D76B38"/>
    <w:rsid w:val="00D8262F"/>
    <w:rsid w:val="00D83126"/>
    <w:rsid w:val="00D8449A"/>
    <w:rsid w:val="00D9062A"/>
    <w:rsid w:val="00D92182"/>
    <w:rsid w:val="00D9536D"/>
    <w:rsid w:val="00DA0DD8"/>
    <w:rsid w:val="00DA4699"/>
    <w:rsid w:val="00DA684A"/>
    <w:rsid w:val="00DB71FD"/>
    <w:rsid w:val="00DC3A72"/>
    <w:rsid w:val="00DD1F14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066A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527AC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a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3F09-0B29-453D-B96B-47646B7E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Vesna Trsic Boskovic</cp:lastModifiedBy>
  <cp:revision>2</cp:revision>
  <cp:lastPrinted>2023-05-19T09:26:00Z</cp:lastPrinted>
  <dcterms:created xsi:type="dcterms:W3CDTF">2023-10-16T10:58:00Z</dcterms:created>
  <dcterms:modified xsi:type="dcterms:W3CDTF">2023-10-16T10:58:00Z</dcterms:modified>
</cp:coreProperties>
</file>